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233A1533" w:rsidR="00E24AB9" w:rsidRDefault="00FC76BA" w:rsidP="000406AB">
      <w:pPr>
        <w:pStyle w:val="Heading1"/>
        <w:numPr>
          <w:ilvl w:val="0"/>
          <w:numId w:val="0"/>
        </w:numPr>
      </w:pPr>
      <w:bookmarkStart w:id="0" w:name="_Toc111619628"/>
      <w:r>
        <w:t xml:space="preserve">Bayesian Optimisation </w:t>
      </w:r>
      <w:r w:rsidR="003773F6">
        <w:t>Code</w:t>
      </w:r>
      <w:r>
        <w:t xml:space="preserve"> (</w:t>
      </w:r>
      <w:r w:rsidRPr="00FC76BA">
        <w:rPr>
          <w:b/>
          <w:bCs/>
          <w:i/>
          <w:iCs/>
        </w:rPr>
        <w:t>bayesOpt</w:t>
      </w:r>
      <w:r>
        <w:t>) User Notes</w:t>
      </w:r>
      <w:bookmarkEnd w:id="0"/>
    </w:p>
    <w:p w14:paraId="78511D54" w14:textId="3B6F3A8E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Pr="00FC76BA">
        <w:t xml:space="preserve"> 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48230D2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3DC89874" w14:textId="63AEA916" w:rsidR="00161578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19628" w:history="1">
            <w:r w:rsidR="00161578" w:rsidRPr="00F03440">
              <w:rPr>
                <w:rStyle w:val="Hyperlink"/>
                <w:noProof/>
              </w:rPr>
              <w:t>Bayesian Optimisation Code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161578" w:rsidRPr="00F03440">
              <w:rPr>
                <w:rStyle w:val="Hyperlink"/>
                <w:noProof/>
              </w:rPr>
              <w:t>) User Note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28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1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38D5F86" w14:textId="11B5416A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29" w:history="1">
            <w:r w:rsidR="00161578" w:rsidRPr="00F03440">
              <w:rPr>
                <w:rStyle w:val="Hyperlink"/>
                <w:noProof/>
              </w:rPr>
              <w:t>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Preamble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29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2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71967929" w14:textId="123932CD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0" w:history="1">
            <w:r w:rsidR="00161578" w:rsidRPr="00F03440">
              <w:rPr>
                <w:rStyle w:val="Hyperlink"/>
                <w:noProof/>
              </w:rPr>
              <w:t>1.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Supported Surrogate Model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0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3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34B2FFCC" w14:textId="78433DC7" w:rsidR="0016157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1619631" w:history="1">
            <w:r w:rsidR="00161578" w:rsidRPr="00F03440">
              <w:rPr>
                <w:rStyle w:val="Hyperlink"/>
                <w:noProof/>
              </w:rPr>
              <w:t>1.1.1</w:t>
            </w:r>
            <w:r w:rsidR="00161578">
              <w:rPr>
                <w:noProof/>
              </w:rPr>
              <w:tab/>
            </w:r>
            <w:r w:rsidR="00161578" w:rsidRPr="00F03440">
              <w:rPr>
                <w:rStyle w:val="Hyperlink"/>
                <w:noProof/>
              </w:rPr>
              <w:t>Gaussian Process Model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1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3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20C1025" w14:textId="057DB927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2" w:history="1">
            <w:r w:rsidR="00161578" w:rsidRPr="00F03440">
              <w:rPr>
                <w:rStyle w:val="Hyperlink"/>
                <w:noProof/>
              </w:rPr>
              <w:t>1.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Random Forest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2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4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33D44FE2" w14:textId="4FBDEFEF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3" w:history="1">
            <w:r w:rsidR="00161578" w:rsidRPr="00F03440">
              <w:rPr>
                <w:rStyle w:val="Hyperlink"/>
                <w:noProof/>
              </w:rPr>
              <w:t>1.3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Supported Acquisition Function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3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4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73094EEA" w14:textId="7D8B1367" w:rsidR="0016157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1619634" w:history="1">
            <w:r w:rsidR="00161578" w:rsidRPr="00F03440">
              <w:rPr>
                <w:rStyle w:val="Hyperlink"/>
                <w:noProof/>
              </w:rPr>
              <w:t>1.3.1</w:t>
            </w:r>
            <w:r w:rsidR="00161578">
              <w:rPr>
                <w:noProof/>
              </w:rPr>
              <w:tab/>
            </w:r>
            <w:r w:rsidR="00161578" w:rsidRPr="00F03440">
              <w:rPr>
                <w:rStyle w:val="Hyperlink"/>
                <w:noProof/>
              </w:rPr>
              <w:t>Expected Improvement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4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4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47256197" w14:textId="1602CD98" w:rsidR="0016157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1619635" w:history="1">
            <w:r w:rsidR="00161578" w:rsidRPr="00F03440">
              <w:rPr>
                <w:rStyle w:val="Hyperlink"/>
                <w:noProof/>
              </w:rPr>
              <w:t>1.3.2</w:t>
            </w:r>
            <w:r w:rsidR="00161578">
              <w:rPr>
                <w:noProof/>
              </w:rPr>
              <w:tab/>
            </w:r>
            <w:r w:rsidR="00161578" w:rsidRPr="00F03440">
              <w:rPr>
                <w:rStyle w:val="Hyperlink"/>
                <w:noProof/>
              </w:rPr>
              <w:t>Upper Confidence Bound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5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4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001DBDFE" w14:textId="786D89E6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6" w:history="1">
            <w:r w:rsidR="00161578" w:rsidRPr="00F03440">
              <w:rPr>
                <w:rStyle w:val="Hyperlink"/>
                <w:noProof/>
              </w:rPr>
              <w:t>1.4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Primary Limitations of the Algorithm and Comments on Performance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6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4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100E6E7A" w14:textId="1C94773B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7" w:history="1">
            <w:r w:rsidR="00161578" w:rsidRPr="00F03440">
              <w:rPr>
                <w:rStyle w:val="Hyperlink"/>
                <w:noProof/>
              </w:rPr>
              <w:t>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Note on Abstract Classes and Composition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7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5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14B0F074" w14:textId="733BFB74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8" w:history="1">
            <w:r w:rsidR="00161578" w:rsidRPr="00F03440">
              <w:rPr>
                <w:rStyle w:val="Hyperlink"/>
                <w:noProof/>
              </w:rPr>
              <w:t>2.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Abstract Interface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8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5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6305417A" w14:textId="17789A13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9" w:history="1">
            <w:r w:rsidR="00161578" w:rsidRPr="00F03440">
              <w:rPr>
                <w:rStyle w:val="Hyperlink"/>
                <w:noProof/>
              </w:rPr>
              <w:t>2.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Composition and Aggregation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9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5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BADBF37" w14:textId="664615F3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0" w:history="1">
            <w:r w:rsidR="00161578" w:rsidRPr="00F03440">
              <w:rPr>
                <w:rStyle w:val="Hyperlink"/>
                <w:noProof/>
              </w:rPr>
              <w:t>3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Package Architecture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0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6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338D817D" w14:textId="509FDF2C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1" w:history="1">
            <w:r w:rsidR="00161578" w:rsidRPr="00F03440">
              <w:rPr>
                <w:rStyle w:val="Hyperlink"/>
                <w:noProof/>
              </w:rPr>
              <w:t>4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Surrogate Model Interface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="00161578" w:rsidRPr="00F03440">
              <w:rPr>
                <w:rStyle w:val="Hyperlink"/>
                <w:noProof/>
              </w:rPr>
              <w:t>)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1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6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6AD7073" w14:textId="09A64371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2" w:history="1">
            <w:r w:rsidR="00161578" w:rsidRPr="00F03440">
              <w:rPr>
                <w:rStyle w:val="Hyperlink"/>
                <w:noProof/>
              </w:rPr>
              <w:t>4.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Gaussian Process Regression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="00161578" w:rsidRPr="00F03440">
              <w:rPr>
                <w:rStyle w:val="Hyperlink"/>
                <w:noProof/>
              </w:rPr>
              <w:t>) Clas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2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6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6BFD606" w14:textId="2AC03682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3" w:history="1">
            <w:r w:rsidR="00161578" w:rsidRPr="00F03440">
              <w:rPr>
                <w:rStyle w:val="Hyperlink"/>
                <w:noProof/>
              </w:rPr>
              <w:t>4.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Random Forest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="00161578" w:rsidRPr="00F03440">
              <w:rPr>
                <w:rStyle w:val="Hyperlink"/>
                <w:noProof/>
              </w:rPr>
              <w:t>) Clas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3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6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188293C0" w14:textId="27412EF6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4" w:history="1">
            <w:r w:rsidR="00161578" w:rsidRPr="00F03440">
              <w:rPr>
                <w:rStyle w:val="Hyperlink"/>
                <w:noProof/>
              </w:rPr>
              <w:t>5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Acquisition Function Interface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="00161578" w:rsidRPr="00F03440">
              <w:rPr>
                <w:rStyle w:val="Hyperlink"/>
                <w:noProof/>
              </w:rPr>
              <w:t>)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4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7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646AF1FB" w14:textId="573CF4DC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5" w:history="1">
            <w:r w:rsidR="00161578" w:rsidRPr="00F03440">
              <w:rPr>
                <w:rStyle w:val="Hyperlink"/>
                <w:noProof/>
              </w:rPr>
              <w:t>5.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Expected Improvement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="00161578" w:rsidRPr="00F03440">
              <w:rPr>
                <w:rStyle w:val="Hyperlink"/>
                <w:noProof/>
              </w:rPr>
              <w:t>) Clas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5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7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75D22417" w14:textId="43C9E864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6" w:history="1">
            <w:r w:rsidR="00161578" w:rsidRPr="00F03440">
              <w:rPr>
                <w:rStyle w:val="Hyperlink"/>
                <w:noProof/>
              </w:rPr>
              <w:t>5.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Upper Confidence Bound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="00161578" w:rsidRPr="00F03440">
              <w:rPr>
                <w:rStyle w:val="Hyperlink"/>
                <w:noProof/>
              </w:rPr>
              <w:t>) Clas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6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7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19BF7481" w14:textId="127B0089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7" w:history="1">
            <w:r w:rsidR="00161578" w:rsidRPr="00F03440">
              <w:rPr>
                <w:rStyle w:val="Hyperlink"/>
                <w:noProof/>
              </w:rPr>
              <w:t>6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Future Enhancement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7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7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60E52CF0" w14:textId="681B99AF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8" w:history="1">
            <w:r w:rsidR="00161578" w:rsidRPr="00F03440">
              <w:rPr>
                <w:rStyle w:val="Hyperlink"/>
                <w:noProof/>
              </w:rPr>
              <w:t>7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Glossary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8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8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2F9D63E" w14:textId="621C748B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9" w:history="1">
            <w:r w:rsidR="00161578" w:rsidRPr="00F03440">
              <w:rPr>
                <w:rStyle w:val="Hyperlink"/>
                <w:noProof/>
              </w:rPr>
              <w:t>8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Reference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9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9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9BE394E" w14:textId="232C804F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Toc111619629"/>
      <w:r>
        <w:t>Preamble</w:t>
      </w:r>
      <w:bookmarkEnd w:id="3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000000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4" w:name="_Toc111619630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4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5" w:name="_Toc111619631"/>
      <w:r>
        <w:t>Gaussian Process Models</w:t>
      </w:r>
      <w:bookmarkEnd w:id="5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r w:rsidR="00F132F9">
        <w:rPr>
          <w:rStyle w:val="EndnoteReference"/>
          <w:rFonts w:eastAsiaTheme="minorEastAsia"/>
          <w:iCs/>
          <w:color w:val="auto"/>
        </w:rPr>
        <w:endnoteReference w:id="8"/>
      </w:r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3715CAC2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6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6"/>
    <w:p w14:paraId="2A5F61DB" w14:textId="33F6C098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7" w:name="_Toc111619632"/>
      <w:r>
        <w:rPr>
          <w:rFonts w:eastAsiaTheme="minorEastAsia"/>
        </w:rPr>
        <w:t>Random Forest</w:t>
      </w:r>
      <w:bookmarkEnd w:id="7"/>
    </w:p>
    <w:p w14:paraId="5C10DF59" w14:textId="0716A518" w:rsidR="001E63A2" w:rsidRDefault="001E63A2" w:rsidP="001E63A2">
      <w:r>
        <w:t xml:space="preserve">Not implemented </w:t>
      </w:r>
      <w:r w:rsidR="00D94D58">
        <w:t>in this release</w:t>
      </w:r>
      <w:r>
        <w:t>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8" w:name="_Toc111619633"/>
      <w:r>
        <w:rPr>
          <w:rFonts w:eastAsiaTheme="minorEastAsia"/>
        </w:rPr>
        <w:t>Supported Acquisition Functions</w:t>
      </w:r>
      <w:bookmarkEnd w:id="8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9"/>
      </w:r>
      <w:r w:rsidR="00433E49">
        <w:t xml:space="preserve">, </w:t>
      </w:r>
      <w:r w:rsidR="00433E49">
        <w:rPr>
          <w:rStyle w:val="EndnoteReference"/>
        </w:rPr>
        <w:endnoteReference w:id="10"/>
      </w:r>
      <w:r w:rsidR="009D10A3">
        <w:t>]</w:t>
      </w:r>
      <w:r w:rsidR="00C31134">
        <w:t xml:space="preserve">. </w:t>
      </w:r>
      <w:r w:rsidR="00781B1F">
        <w:t xml:space="preserve">Candelieri </w:t>
      </w:r>
      <w:r w:rsidR="00781B1F" w:rsidRPr="00781B1F">
        <w:rPr>
          <w:i/>
          <w:iCs/>
        </w:rPr>
        <w:t>et al</w:t>
      </w:r>
      <w:r w:rsidR="00781B1F">
        <w:t xml:space="preserve"> [</w:t>
      </w:r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72FD2EAF" w:rsidR="00D85F76" w:rsidRPr="001A6385" w:rsidRDefault="00D85F76" w:rsidP="00D85F76">
      <w:pPr>
        <w:pStyle w:val="Heading3"/>
      </w:pPr>
      <w:bookmarkStart w:id="9" w:name="_Toc111619634"/>
      <w:r>
        <w:t>Expected Improvement</w:t>
      </w:r>
      <w:bookmarkEnd w:id="9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1"/>
      </w:r>
      <w:r w:rsidR="00C4366A">
        <w:t xml:space="preserve">, </w:t>
      </w:r>
      <w:r w:rsidR="00C4366A">
        <w:rPr>
          <w:rStyle w:val="EndnoteReference"/>
        </w:rPr>
        <w:endnoteReference w:id="12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/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</m:t>
              </m:r>
              <m:r>
                <m:rPr>
                  <m:sty m:val="p"/>
                </m:rPr>
                <w:rPr>
                  <w:rFonts w:eastAsiaTheme="minorEastAsia"/>
                </w:rPr>
                <m:t>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eastAsiaTheme="minorEastAsia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eastAsiaTheme="minorEastAsia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eastAsiaTheme="minorEastAsia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eastAsiaTheme="minorEastAsia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19DE39BF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r>
                        <w:rPr>
                          <w:rFonts w:eastAsiaTheme="minorEastAsia"/>
                        </w:rPr>
                        <m:t>ξ</m:t>
                      </m:r>
                      <m:r>
                        <w:rPr>
                          <w:rFonts w:eastAsiaTheme="minorEastAsia"/>
                        </w:rPr>
                        <m:t xml:space="preserve"> 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05BBB306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F36879">
        <w:rPr>
          <w:rFonts w:eastAsiaTheme="minorEastAsia"/>
        </w:rPr>
        <w:t xml:space="preserve">, although </w:t>
      </w:r>
      <m:oMath>
        <m:r>
          <m:rPr>
            <m:sty m:val="p"/>
          </m:rPr>
          <w:rPr>
            <w:rFonts w:eastAsiaTheme="minorEastAsia"/>
          </w:rPr>
          <m:t>ξ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>algorithm may oscillate around the space and not converge</w:t>
      </w:r>
      <w:r w:rsidR="002A1A7C">
        <w:rPr>
          <w:rFonts w:eastAsiaTheme="minorEastAsia"/>
        </w:rPr>
        <w:t xml:space="preserve"> within the data budget.</w:t>
      </w:r>
    </w:p>
    <w:p w14:paraId="24898596" w14:textId="42DEB666" w:rsidR="00161578" w:rsidRDefault="00161578" w:rsidP="00161578">
      <w:pPr>
        <w:pStyle w:val="Heading3"/>
      </w:pPr>
      <w:bookmarkStart w:id="10" w:name="_Toc111619635"/>
      <w:r>
        <w:t>Upper Confidence Bound</w:t>
      </w:r>
      <w:bookmarkEnd w:id="10"/>
    </w:p>
    <w:p w14:paraId="56473E8A" w14:textId="5FDED048" w:rsidR="00161578" w:rsidRDefault="00A37393" w:rsidP="00161578">
      <w:r>
        <w:t>Not implemented in this release.</w:t>
      </w:r>
    </w:p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1" w:name="_Toc111619636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1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</w:t>
      </w:r>
      <w:r w:rsidR="00A37CF1">
        <w:lastRenderedPageBreak/>
        <w:t>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3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4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5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6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12" w:name="_Toc42844874"/>
      <w:bookmarkStart w:id="13" w:name="_Toc111619637"/>
      <w:r>
        <w:t>Note on Abstract Classes and Composition</w:t>
      </w:r>
      <w:bookmarkEnd w:id="12"/>
      <w:bookmarkEnd w:id="13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14" w:name="_Toc42844875"/>
      <w:bookmarkStart w:id="15" w:name="_Toc111619638"/>
      <w:r>
        <w:t>Abstract Interfaces</w:t>
      </w:r>
      <w:bookmarkEnd w:id="14"/>
      <w:bookmarkEnd w:id="15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 xml:space="preserve">a </w:t>
      </w:r>
      <w:r w:rsidR="00E335C9" w:rsidRPr="00E01696">
        <w:rPr>
          <w:b/>
          <w:bCs/>
          <w:i/>
          <w:iCs/>
        </w:rPr>
        <w:lastRenderedPageBreak/>
        <w:t>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16" w:name="_Toc111619639"/>
      <w:r>
        <w:t xml:space="preserve">Composition and </w:t>
      </w:r>
      <w:r w:rsidR="00F16473">
        <w:t>Aggregation</w:t>
      </w:r>
      <w:bookmarkEnd w:id="16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17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17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Pr="00FA49E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4EEA521D" w14:textId="77777777" w:rsidR="00E303DA" w:rsidRDefault="008F3162" w:rsidP="00E303DA">
      <w:pPr>
        <w:pStyle w:val="Heading1"/>
      </w:pPr>
      <w:bookmarkStart w:id="18" w:name="_Toc111619640"/>
      <w:r>
        <w:t>Package Architecture</w:t>
      </w:r>
      <w:bookmarkEnd w:id="18"/>
    </w:p>
    <w:p w14:paraId="2ADF319F" w14:textId="51A521C3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63B40">
        <w:t xml:space="preserve">Figure </w:t>
      </w:r>
      <w:r w:rsidR="00F63B40">
        <w:rPr>
          <w:noProof/>
        </w:rPr>
        <w:t>1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r w:rsidR="00C8466C" w:rsidRPr="00C8466C">
        <w:rPr>
          <w:b/>
          <w:bCs/>
          <w:i/>
          <w:iCs/>
        </w:rPr>
        <w:t>bayesOpt</w:t>
      </w:r>
      <w:r w:rsidR="00C8466C">
        <w:t xml:space="preserve"> 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r w:rsidR="000130DA" w:rsidRPr="00C8466C">
        <w:rPr>
          <w:b/>
          <w:bCs/>
          <w:i/>
          <w:iCs/>
        </w:rPr>
        <w:t>bayesOpt</w:t>
      </w:r>
      <w:r w:rsidR="000130DA">
        <w:t xml:space="preserve"> 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strategy pattern </w:t>
      </w:r>
      <w:r w:rsidR="008B72F0" w:rsidRPr="00754923">
        <w:t>[</w:t>
      </w:r>
      <w:bookmarkStart w:id="19" w:name="_Ref111710238"/>
      <w:r w:rsidR="008B72F0" w:rsidRPr="00754923">
        <w:rPr>
          <w:rStyle w:val="EndnoteReference"/>
        </w:rPr>
        <w:endnoteReference w:id="17"/>
      </w:r>
      <w:bookmarkEnd w:id="19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060B965F" w:rsidR="003C1E27" w:rsidRPr="00CF0E5C" w:rsidRDefault="003C1E27" w:rsidP="00CF0E5C"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r w:rsidR="00AE54D3" w:rsidRPr="00AE54D3">
        <w:rPr>
          <w:b/>
          <w:bCs/>
          <w:i/>
          <w:iCs/>
        </w:rPr>
        <w:t>bayesOpt</w:t>
      </w:r>
      <w:r w:rsidR="00AE54D3">
        <w:t xml:space="preserve"> 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47041FC" w14:textId="77777777" w:rsidR="001671EA" w:rsidRDefault="00CF0E5C" w:rsidP="001671EA">
      <w:pPr>
        <w:keepNext/>
      </w:pPr>
      <w:r>
        <w:rPr>
          <w:noProof/>
        </w:rPr>
        <w:lastRenderedPageBreak/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6FE99E8D" w:rsidR="001671EA" w:rsidRDefault="001671EA" w:rsidP="001671EA">
      <w:pPr>
        <w:pStyle w:val="Caption"/>
      </w:pPr>
      <w:bookmarkStart w:id="20" w:name="_Ref110862288"/>
      <w:r>
        <w:t xml:space="preserve">Figure </w:t>
      </w:r>
      <w:fldSimple w:instr=" SEQ Figure \* ARABIC ">
        <w:r w:rsidR="00EF01AD">
          <w:rPr>
            <w:noProof/>
          </w:rPr>
          <w:t>1</w:t>
        </w:r>
      </w:fldSimple>
      <w:bookmarkEnd w:id="20"/>
      <w:r>
        <w:t>: Bayesian Optimisation Package Architecture</w:t>
      </w:r>
      <w:r w:rsidR="003072DF">
        <w:t xml:space="preserve">. The bayesOpt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778D67AF" w14:textId="77777777" w:rsidR="00E84E7E" w:rsidRDefault="00E84E7E" w:rsidP="008E166D"/>
    <w:p w14:paraId="1EB62720" w14:textId="1003DF7D" w:rsidR="006D79F8" w:rsidRDefault="006D79F8" w:rsidP="00E84E7E">
      <w:pPr>
        <w:pStyle w:val="Heading1"/>
      </w:pPr>
      <w:bookmarkStart w:id="21" w:name="_Toc111619641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r w:rsidR="000D279A" w:rsidRPr="00D11BB4">
        <w:rPr>
          <w:b/>
          <w:bCs/>
          <w:i/>
          <w:iCs/>
        </w:rPr>
        <w:t>surrogateModel</w:t>
      </w:r>
      <w:r w:rsidR="003848D7">
        <w:t>)</w:t>
      </w:r>
      <w:bookmarkEnd w:id="21"/>
    </w:p>
    <w:p w14:paraId="70F6B37C" w14:textId="1CE0EA68" w:rsidR="000D279A" w:rsidRDefault="00332ABF" w:rsidP="000D279A">
      <w:r>
        <w:t xml:space="preserve">The purpose of the surrogate model interface is to provide a consistent approach to </w:t>
      </w:r>
      <w:r w:rsidR="009C06CB">
        <w:t xml:space="preserve">accessing concrete implementations, which inherit from this class. </w:t>
      </w:r>
    </w:p>
    <w:p w14:paraId="067B9585" w14:textId="77777777" w:rsidR="000D279A" w:rsidRDefault="000D279A" w:rsidP="000D279A"/>
    <w:p w14:paraId="4AA771EE" w14:textId="1457DFB6" w:rsidR="000D279A" w:rsidRDefault="000D279A" w:rsidP="000D279A">
      <w:pPr>
        <w:pStyle w:val="Heading2"/>
      </w:pPr>
      <w:bookmarkStart w:id="22" w:name="_Toc111619642"/>
      <w:r>
        <w:t xml:space="preserve">The </w:t>
      </w:r>
      <w:r w:rsidR="004A1CF7">
        <w:t>Gaussian Process Regression (</w:t>
      </w:r>
      <w:r w:rsidR="004A1CF7" w:rsidRPr="00D11BB4">
        <w:rPr>
          <w:b/>
          <w:bCs/>
          <w:i/>
          <w:iCs/>
        </w:rPr>
        <w:t>gpr</w:t>
      </w:r>
      <w:r w:rsidR="004A1CF7">
        <w:t>) Class</w:t>
      </w:r>
      <w:bookmarkEnd w:id="22"/>
    </w:p>
    <w:p w14:paraId="219940E2" w14:textId="4302F36C" w:rsidR="004A1CF7" w:rsidRDefault="003E2F1C" w:rsidP="004A1CF7">
      <w:r>
        <w:t xml:space="preserve">The </w:t>
      </w:r>
      <w:r w:rsidRPr="003E2F1C">
        <w:rPr>
          <w:b/>
          <w:bCs/>
          <w:i/>
          <w:iCs/>
        </w:rPr>
        <w:t>gpr</w:t>
      </w:r>
      <w:r>
        <w:t xml:space="preserve"> class </w:t>
      </w:r>
      <w:r w:rsidR="006A33B7">
        <w:t xml:space="preserve">is essentially a wrapper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r w:rsidR="00915FC7" w:rsidRPr="00915FC7">
        <w:rPr>
          <w:b/>
          <w:bCs/>
          <w:i/>
          <w:iCs/>
        </w:rPr>
        <w:t>RegressionGP</w:t>
      </w:r>
      <w:r w:rsidR="00915FC7">
        <w:t xml:space="preserve"> class provided in the </w:t>
      </w:r>
      <w:r w:rsidR="009A5C0F">
        <w:t xml:space="preserve">statistics and machine learning toolbox. </w:t>
      </w:r>
    </w:p>
    <w:p w14:paraId="2DEFA0DB" w14:textId="77777777" w:rsidR="004A1CF7" w:rsidRDefault="004A1CF7" w:rsidP="004A1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BD2A7A" w14:paraId="1AA53545" w14:textId="77777777" w:rsidTr="00980FE3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157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980FE3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977" w:type="dxa"/>
          </w:tcPr>
          <w:p w14:paraId="4F188B0B" w14:textId="0B7DA6C7" w:rsidR="00BD2A7A" w:rsidRPr="00A74C3E" w:rsidRDefault="00504BB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7B9B09EC" w14:textId="32E9DE2A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</w:t>
            </w:r>
            <w:r w:rsidR="00004F9F" w:rsidRPr="00A74C3E">
              <w:rPr>
                <w:sz w:val="20"/>
                <w:szCs w:val="20"/>
              </w:rPr>
              <w:t xml:space="preserve">tring </w:t>
            </w:r>
            <w:r w:rsidRPr="00A74C3E">
              <w:rPr>
                <w:sz w:val="20"/>
                <w:szCs w:val="20"/>
              </w:rPr>
              <w:t>{“GP”}</w:t>
            </w:r>
            <w:r w:rsidR="00004F9F" w:rsidRPr="00A74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BD2A7A" w14:paraId="79279D64" w14:textId="77777777" w:rsidTr="00980FE3">
        <w:tc>
          <w:tcPr>
            <w:tcW w:w="1271" w:type="dxa"/>
          </w:tcPr>
          <w:p w14:paraId="51D18388" w14:textId="5FCE98BE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6DAFCBCD" w14:textId="77CCED57" w:rsidR="00BD2A7A" w:rsidRPr="00A74C3E" w:rsidRDefault="00004F9F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11" w:type="dxa"/>
          </w:tcPr>
          <w:p w14:paraId="0C2A57AF" w14:textId="7CD1B1C0" w:rsidR="00BD2A7A" w:rsidRPr="00A74C3E" w:rsidRDefault="002C4BA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4F7290BE" w14:textId="656A10E3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BD2A7A" w14:paraId="3E47AD87" w14:textId="77777777" w:rsidTr="00980FE3">
        <w:tc>
          <w:tcPr>
            <w:tcW w:w="1271" w:type="dxa"/>
          </w:tcPr>
          <w:p w14:paraId="7FCDF365" w14:textId="13C6986D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1AFF6374" w14:textId="5EADBC4A" w:rsidR="00BD2A7A" w:rsidRPr="00A74C3E" w:rsidRDefault="00004F9F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11" w:type="dxa"/>
          </w:tcPr>
          <w:p w14:paraId="5297130F" w14:textId="7424A502" w:rsidR="00BD2A7A" w:rsidRPr="00A74C3E" w:rsidRDefault="002C4BA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08C30FF4" w14:textId="0327C387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8A1E8D" w14:paraId="117D0FC2" w14:textId="77777777" w:rsidTr="00980FE3">
        <w:tc>
          <w:tcPr>
            <w:tcW w:w="1271" w:type="dxa"/>
          </w:tcPr>
          <w:p w14:paraId="5ED8DC1F" w14:textId="318703C9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977" w:type="dxa"/>
          </w:tcPr>
          <w:p w14:paraId="4081876D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41DFC717" w14:textId="77777777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s</w:t>
            </w:r>
          </w:p>
          <w:p w14:paraId="4435253B" w14:textId="7CB1B00C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 xml:space="preserve">kernels{“ </w:t>
            </w:r>
            <w:r w:rsidRPr="00A74C3E">
              <w:rPr>
                <w:sz w:val="20"/>
                <w:szCs w:val="20"/>
              </w:rPr>
              <w:t>ARDsquaredExponential</w:t>
            </w:r>
            <w:r w:rsidRPr="00A74C3E">
              <w:rPr>
                <w:sz w:val="20"/>
                <w:szCs w:val="20"/>
              </w:rPr>
              <w:t>”}</w:t>
            </w:r>
          </w:p>
        </w:tc>
        <w:tc>
          <w:tcPr>
            <w:tcW w:w="2157" w:type="dxa"/>
          </w:tcPr>
          <w:p w14:paraId="45E230F5" w14:textId="132C5743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36597D" w14:paraId="0D053F3B" w14:textId="77777777" w:rsidTr="00980FE3">
        <w:tc>
          <w:tcPr>
            <w:tcW w:w="1271" w:type="dxa"/>
          </w:tcPr>
          <w:p w14:paraId="05D23669" w14:textId="304101A8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Method</w:t>
            </w:r>
          </w:p>
        </w:tc>
        <w:tc>
          <w:tcPr>
            <w:tcW w:w="2977" w:type="dxa"/>
          </w:tcPr>
          <w:p w14:paraId="6C7DFEB5" w14:textId="6C7E4599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2611" w:type="dxa"/>
          </w:tcPr>
          <w:p w14:paraId="38A1582C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20C0518D" w14:textId="4B83101E" w:rsidR="0036597D" w:rsidRPr="00A74C3E" w:rsidRDefault="0036597D" w:rsidP="0036597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36597D" w14:paraId="0CF49BCF" w14:textId="77777777" w:rsidTr="00980FE3">
        <w:tc>
          <w:tcPr>
            <w:tcW w:w="1271" w:type="dxa"/>
          </w:tcPr>
          <w:p w14:paraId="1D5765F8" w14:textId="4D61AE70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itMethod</w:t>
            </w:r>
          </w:p>
        </w:tc>
        <w:tc>
          <w:tcPr>
            <w:tcW w:w="2977" w:type="dxa"/>
          </w:tcPr>
          <w:p w14:paraId="3CEFA307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504E0567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5C3233A8" w14:textId="7E0E1939" w:rsidR="0036597D" w:rsidRPr="00A74C3E" w:rsidRDefault="0036597D" w:rsidP="0036597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36597D" w14:paraId="1AD1AD21" w14:textId="77777777" w:rsidTr="00980FE3">
        <w:tc>
          <w:tcPr>
            <w:tcW w:w="1271" w:type="dxa"/>
          </w:tcPr>
          <w:p w14:paraId="1F0A1DA2" w14:textId="31B02652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977" w:type="dxa"/>
          </w:tcPr>
          <w:p w14:paraId="621F83A0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6E097EAB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7D4D5563" w14:textId="7DEAA719" w:rsidR="0036597D" w:rsidRPr="00A74C3E" w:rsidRDefault="0036597D" w:rsidP="0036597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8A1E8D" w14:paraId="70FBBB8A" w14:textId="77777777" w:rsidTr="00980FE3">
        <w:tc>
          <w:tcPr>
            <w:tcW w:w="1271" w:type="dxa"/>
          </w:tcPr>
          <w:p w14:paraId="24B54E3A" w14:textId="7129D34A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977" w:type="dxa"/>
          </w:tcPr>
          <w:p w14:paraId="5A86D06C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00F6B8C6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141B28DF" w14:textId="6FEE8EB1" w:rsidR="008A1E8D" w:rsidRPr="00A74C3E" w:rsidRDefault="001C5C25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8A1E8D" w14:paraId="4D276E05" w14:textId="77777777" w:rsidTr="00980FE3">
        <w:tc>
          <w:tcPr>
            <w:tcW w:w="1271" w:type="dxa"/>
          </w:tcPr>
          <w:p w14:paraId="6131EEF5" w14:textId="05D96AAD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LenScale</w:t>
            </w:r>
          </w:p>
        </w:tc>
        <w:tc>
          <w:tcPr>
            <w:tcW w:w="2977" w:type="dxa"/>
          </w:tcPr>
          <w:p w14:paraId="53A906EB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167B3E04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1106CE5D" w14:textId="336B2D11" w:rsidR="008A1E8D" w:rsidRPr="00A74C3E" w:rsidRDefault="001C5C25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8A1E8D" w14:paraId="38D9A1F5" w14:textId="77777777" w:rsidTr="00980FE3">
        <w:tc>
          <w:tcPr>
            <w:tcW w:w="1271" w:type="dxa"/>
          </w:tcPr>
          <w:p w14:paraId="7CB4A468" w14:textId="37D316C4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igmaF</w:t>
            </w:r>
          </w:p>
        </w:tc>
        <w:tc>
          <w:tcPr>
            <w:tcW w:w="2977" w:type="dxa"/>
          </w:tcPr>
          <w:p w14:paraId="39142DE1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5630F391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2EFCF1EB" w14:textId="2677EF7E" w:rsidR="008A1E8D" w:rsidRPr="00A74C3E" w:rsidRDefault="001C5C25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8A1E8D" w14:paraId="0F4775A3" w14:textId="77777777" w:rsidTr="00980FE3">
        <w:tc>
          <w:tcPr>
            <w:tcW w:w="1271" w:type="dxa"/>
          </w:tcPr>
          <w:p w14:paraId="2FC97CE5" w14:textId="36241D62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Obj</w:t>
            </w:r>
          </w:p>
        </w:tc>
        <w:tc>
          <w:tcPr>
            <w:tcW w:w="2977" w:type="dxa"/>
          </w:tcPr>
          <w:p w14:paraId="5FC933A8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44CFA566" w14:textId="77777777" w:rsidR="008A1E8D" w:rsidRPr="00A74C3E" w:rsidRDefault="008A1E8D" w:rsidP="008A1E8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6D090D13" w14:textId="3904D86E" w:rsidR="007924FB" w:rsidRPr="00A74C3E" w:rsidRDefault="007924FB" w:rsidP="008A1E8D">
            <w:pPr>
              <w:rPr>
                <w:sz w:val="20"/>
                <w:szCs w:val="20"/>
              </w:rPr>
            </w:pPr>
          </w:p>
        </w:tc>
      </w:tr>
      <w:tr w:rsidR="008A1E8D" w14:paraId="4F200820" w14:textId="77777777" w:rsidTr="00980FE3">
        <w:tc>
          <w:tcPr>
            <w:tcW w:w="1271" w:type="dxa"/>
          </w:tcPr>
          <w:p w14:paraId="7A8A8A23" w14:textId="047ADEF4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ed</w:t>
            </w:r>
          </w:p>
        </w:tc>
        <w:tc>
          <w:tcPr>
            <w:tcW w:w="2977" w:type="dxa"/>
          </w:tcPr>
          <w:p w14:paraId="2FE25754" w14:textId="5D5A0415" w:rsidR="008A1E8D" w:rsidRPr="00A74C3E" w:rsidRDefault="00EF7292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to indicate model trained</w:t>
            </w:r>
          </w:p>
        </w:tc>
        <w:tc>
          <w:tcPr>
            <w:tcW w:w="2611" w:type="dxa"/>
          </w:tcPr>
          <w:p w14:paraId="193CF9AD" w14:textId="155A90C4" w:rsidR="008A1E8D" w:rsidRPr="00A74C3E" w:rsidRDefault="00EF7292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 {false} </w:t>
            </w:r>
          </w:p>
        </w:tc>
        <w:tc>
          <w:tcPr>
            <w:tcW w:w="2157" w:type="dxa"/>
          </w:tcPr>
          <w:p w14:paraId="53431240" w14:textId="0B48DBCF" w:rsidR="008A1E8D" w:rsidRPr="00A74C3E" w:rsidRDefault="009E0AC0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595510" w14:paraId="507FC705" w14:textId="77777777" w:rsidTr="00980FE3">
        <w:tc>
          <w:tcPr>
            <w:tcW w:w="1271" w:type="dxa"/>
          </w:tcPr>
          <w:p w14:paraId="1AE49C87" w14:textId="61D77E87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lastRenderedPageBreak/>
              <w:t>DataOk</w:t>
            </w:r>
          </w:p>
        </w:tc>
        <w:tc>
          <w:tcPr>
            <w:tcW w:w="2977" w:type="dxa"/>
          </w:tcPr>
          <w:p w14:paraId="4F55A5E8" w14:textId="5C4F1F93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input and response data dimensions are consistent</w:t>
            </w:r>
          </w:p>
        </w:tc>
        <w:tc>
          <w:tcPr>
            <w:tcW w:w="2611" w:type="dxa"/>
          </w:tcPr>
          <w:p w14:paraId="23CA9E55" w14:textId="5FD9C19E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</w:p>
        </w:tc>
        <w:tc>
          <w:tcPr>
            <w:tcW w:w="2157" w:type="dxa"/>
          </w:tcPr>
          <w:p w14:paraId="2F28EFAF" w14:textId="3C9A0FAE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57A97B35" w14:textId="77777777" w:rsidTr="00980FE3">
        <w:tc>
          <w:tcPr>
            <w:tcW w:w="1271" w:type="dxa"/>
          </w:tcPr>
          <w:p w14:paraId="5102D85E" w14:textId="231DDA96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</w:t>
            </w:r>
          </w:p>
        </w:tc>
        <w:tc>
          <w:tcPr>
            <w:tcW w:w="2977" w:type="dxa"/>
          </w:tcPr>
          <w:p w14:paraId="753367E9" w14:textId="5F9829D4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data dimensions</w:t>
            </w:r>
          </w:p>
        </w:tc>
        <w:tc>
          <w:tcPr>
            <w:tcW w:w="2611" w:type="dxa"/>
          </w:tcPr>
          <w:p w14:paraId="502646B6" w14:textId="61314F0A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8</w:t>
            </w:r>
          </w:p>
        </w:tc>
        <w:tc>
          <w:tcPr>
            <w:tcW w:w="2157" w:type="dxa"/>
          </w:tcPr>
          <w:p w14:paraId="677391B3" w14:textId="7D585901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23FDEF08" w14:textId="77777777" w:rsidTr="00980FE3">
        <w:tc>
          <w:tcPr>
            <w:tcW w:w="1271" w:type="dxa"/>
          </w:tcPr>
          <w:p w14:paraId="715FAC12" w14:textId="268D5139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umPoints</w:t>
            </w:r>
          </w:p>
        </w:tc>
        <w:tc>
          <w:tcPr>
            <w:tcW w:w="2977" w:type="dxa"/>
          </w:tcPr>
          <w:p w14:paraId="7E592B11" w14:textId="240890EC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611" w:type="dxa"/>
          </w:tcPr>
          <w:p w14:paraId="3DD6272F" w14:textId="77B5EFD8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64</w:t>
            </w:r>
          </w:p>
        </w:tc>
        <w:tc>
          <w:tcPr>
            <w:tcW w:w="2157" w:type="dxa"/>
          </w:tcPr>
          <w:p w14:paraId="5BAA013A" w14:textId="415B708D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4D0B97D3" w14:textId="77777777" w:rsidTr="00980FE3">
        <w:tc>
          <w:tcPr>
            <w:tcW w:w="1271" w:type="dxa"/>
          </w:tcPr>
          <w:p w14:paraId="5FC7BB07" w14:textId="0BD4954F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max</w:t>
            </w:r>
          </w:p>
        </w:tc>
        <w:tc>
          <w:tcPr>
            <w:tcW w:w="2977" w:type="dxa"/>
          </w:tcPr>
          <w:p w14:paraId="0C5EF36F" w14:textId="24FC4853" w:rsidR="00595510" w:rsidRPr="00A74C3E" w:rsidRDefault="00446A11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-known function value to date</w:t>
            </w:r>
          </w:p>
        </w:tc>
        <w:tc>
          <w:tcPr>
            <w:tcW w:w="2611" w:type="dxa"/>
          </w:tcPr>
          <w:p w14:paraId="31AD8E6A" w14:textId="087C5389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6A3D4EF9" w14:textId="6BF9AE5B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704F9BFC" w14:textId="77777777" w:rsidTr="00980FE3">
        <w:tc>
          <w:tcPr>
            <w:tcW w:w="1271" w:type="dxa"/>
          </w:tcPr>
          <w:p w14:paraId="50CC4CAC" w14:textId="240769E8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max</w:t>
            </w:r>
          </w:p>
        </w:tc>
        <w:tc>
          <w:tcPr>
            <w:tcW w:w="2977" w:type="dxa"/>
          </w:tcPr>
          <w:p w14:paraId="48A64637" w14:textId="4058EDC8" w:rsidR="00595510" w:rsidRPr="00A74C3E" w:rsidRDefault="00446A11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best-known function query</w:t>
            </w:r>
          </w:p>
        </w:tc>
        <w:tc>
          <w:tcPr>
            <w:tcW w:w="2611" w:type="dxa"/>
          </w:tcPr>
          <w:p w14:paraId="2DE07CC1" w14:textId="67B89B88" w:rsidR="00595510" w:rsidRPr="00A74C3E" w:rsidRDefault="003F714E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181ECA9D" w14:textId="64A2D0CB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</w:tbl>
    <w:p w14:paraId="30B04954" w14:textId="77777777" w:rsidR="00BD2A7A" w:rsidRDefault="00BD2A7A" w:rsidP="004A1CF7"/>
    <w:p w14:paraId="1B2087D3" w14:textId="77777777" w:rsidR="004A1CF7" w:rsidRDefault="004A1CF7" w:rsidP="004A1CF7"/>
    <w:p w14:paraId="1B8EBE7E" w14:textId="53BB4259" w:rsidR="004A1CF7" w:rsidRPr="004A1CF7" w:rsidRDefault="004A1CF7" w:rsidP="004A1CF7">
      <w:pPr>
        <w:pStyle w:val="Heading2"/>
      </w:pPr>
      <w:bookmarkStart w:id="23" w:name="_Toc111619643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23"/>
    </w:p>
    <w:p w14:paraId="3D86398C" w14:textId="0A4B69C4" w:rsidR="0061232B" w:rsidRDefault="00BA5A52" w:rsidP="0061232B">
      <w:r>
        <w:t>Not implemented in this version.</w:t>
      </w:r>
    </w:p>
    <w:p w14:paraId="4F799E85" w14:textId="77777777" w:rsidR="00D20EA7" w:rsidRDefault="00D20EA7" w:rsidP="0061232B"/>
    <w:p w14:paraId="647595B8" w14:textId="0E35CC90" w:rsidR="00D20EA7" w:rsidRDefault="00D20EA7" w:rsidP="00D20EA7">
      <w:pPr>
        <w:pStyle w:val="Heading1"/>
      </w:pPr>
      <w:bookmarkStart w:id="24" w:name="_Toc111619644"/>
      <w:r>
        <w:t>The Acquisition Function Interface</w:t>
      </w:r>
      <w:r w:rsidR="008718F2">
        <w:t xml:space="preserve"> (</w:t>
      </w:r>
      <w:r w:rsidR="008718F2" w:rsidRPr="008718F2">
        <w:rPr>
          <w:b/>
          <w:bCs/>
          <w:i/>
          <w:iCs/>
        </w:rPr>
        <w:t>acqFcn</w:t>
      </w:r>
      <w:r w:rsidR="008718F2">
        <w:t>)</w:t>
      </w:r>
      <w:bookmarkEnd w:id="24"/>
    </w:p>
    <w:p w14:paraId="23FEABA8" w14:textId="77777777" w:rsidR="008718F2" w:rsidRDefault="008718F2" w:rsidP="008718F2"/>
    <w:p w14:paraId="2C5A3035" w14:textId="0EDB7B42" w:rsidR="00514E7B" w:rsidRDefault="00514E7B" w:rsidP="00514E7B">
      <w:pPr>
        <w:pStyle w:val="Caption"/>
        <w:keepNext/>
      </w:pPr>
      <w:r>
        <w:t xml:space="preserve">Table </w:t>
      </w:r>
      <w:fldSimple w:instr=" SEQ Table \* ARABIC ">
        <w:r w:rsidR="00C664C1">
          <w:rPr>
            <w:noProof/>
          </w:rPr>
          <w:t>1</w:t>
        </w:r>
      </w:fldSimple>
      <w:r>
        <w:t>: Abstract acqFcn Class Properties. Abstract members have the "Abstract" attirbute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14:paraId="287F39A4" w14:textId="77777777" w:rsidTr="005A0909">
        <w:tc>
          <w:tcPr>
            <w:tcW w:w="1615" w:type="dxa"/>
          </w:tcPr>
          <w:p w14:paraId="11FAED6A" w14:textId="35E027C5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EF091E" w:rsidRDefault="007D239C" w:rsidP="008718F2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530A09">
              <w:rPr>
                <w:b/>
                <w:bCs/>
              </w:rPr>
              <w:t xml:space="preserve"> {</w:t>
            </w:r>
            <w:r w:rsidR="004E2825">
              <w:rPr>
                <w:b/>
                <w:bCs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Attributes</w:t>
            </w:r>
          </w:p>
        </w:tc>
      </w:tr>
      <w:tr w:rsidR="004D5F27" w14:paraId="75888FFD" w14:textId="77777777" w:rsidTr="005A0909">
        <w:tc>
          <w:tcPr>
            <w:tcW w:w="1615" w:type="dxa"/>
          </w:tcPr>
          <w:p w14:paraId="33D30592" w14:textId="720F9F6E" w:rsidR="004D5F27" w:rsidRDefault="004D5F27" w:rsidP="008718F2">
            <w:r>
              <w:t>FcnName</w:t>
            </w:r>
          </w:p>
        </w:tc>
        <w:tc>
          <w:tcPr>
            <w:tcW w:w="3635" w:type="dxa"/>
          </w:tcPr>
          <w:p w14:paraId="41898655" w14:textId="6B2C54BF" w:rsidR="004D5F27" w:rsidRDefault="00383213" w:rsidP="008718F2">
            <w:r>
              <w:t xml:space="preserve">Name of </w:t>
            </w:r>
            <w:r w:rsidR="007D239C">
              <w:t>acquisition function</w:t>
            </w:r>
          </w:p>
        </w:tc>
        <w:tc>
          <w:tcPr>
            <w:tcW w:w="1549" w:type="dxa"/>
          </w:tcPr>
          <w:p w14:paraId="7F4779B9" w14:textId="56EC3286" w:rsidR="004D5F27" w:rsidRDefault="007D239C" w:rsidP="008718F2">
            <w:r>
              <w:t>acqFcnType</w:t>
            </w:r>
            <w:r w:rsidR="004E2825">
              <w:t xml:space="preserve"> {“ei”}</w:t>
            </w:r>
          </w:p>
        </w:tc>
        <w:tc>
          <w:tcPr>
            <w:tcW w:w="2217" w:type="dxa"/>
          </w:tcPr>
          <w:p w14:paraId="0CE58605" w14:textId="77777777" w:rsidR="004D5F27" w:rsidRDefault="00383213" w:rsidP="008718F2">
            <w:r>
              <w:t>Abstract</w:t>
            </w:r>
          </w:p>
          <w:p w14:paraId="53F351FB" w14:textId="4B71C91A" w:rsidR="00383213" w:rsidRDefault="00383213" w:rsidP="008718F2">
            <w:r>
              <w:t>Constant</w:t>
            </w:r>
          </w:p>
        </w:tc>
      </w:tr>
      <w:tr w:rsidR="004D5F27" w14:paraId="0C3C7818" w14:textId="77777777" w:rsidTr="005A0909">
        <w:tc>
          <w:tcPr>
            <w:tcW w:w="1615" w:type="dxa"/>
          </w:tcPr>
          <w:p w14:paraId="1308C716" w14:textId="56809F6A" w:rsidR="004D5F27" w:rsidRDefault="004D5F27" w:rsidP="008718F2">
            <w:r>
              <w:t>ModelObj</w:t>
            </w:r>
          </w:p>
        </w:tc>
        <w:tc>
          <w:tcPr>
            <w:tcW w:w="3635" w:type="dxa"/>
          </w:tcPr>
          <w:p w14:paraId="52CA594E" w14:textId="3CFA9BC6" w:rsidR="004D5F27" w:rsidRDefault="002325DF" w:rsidP="008718F2">
            <w: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Default="00B24640" w:rsidP="008718F2">
            <w:r>
              <w:t>gpr</w:t>
            </w:r>
          </w:p>
        </w:tc>
        <w:tc>
          <w:tcPr>
            <w:tcW w:w="2217" w:type="dxa"/>
          </w:tcPr>
          <w:p w14:paraId="37D0D5A9" w14:textId="38181EEF" w:rsidR="004D5F27" w:rsidRDefault="00212E4C" w:rsidP="008718F2">
            <w:r>
              <w:t>S</w:t>
            </w:r>
            <w:r w:rsidR="00B24640">
              <w:t>etAccess = protected</w:t>
            </w:r>
          </w:p>
        </w:tc>
      </w:tr>
      <w:tr w:rsidR="004D5F27" w14:paraId="71AA95DC" w14:textId="77777777" w:rsidTr="005A0909">
        <w:tc>
          <w:tcPr>
            <w:tcW w:w="1615" w:type="dxa"/>
          </w:tcPr>
          <w:p w14:paraId="06D7F5BB" w14:textId="68F82210" w:rsidR="004D5F27" w:rsidRDefault="004D5F27" w:rsidP="008718F2">
            <w:r>
              <w:t>BestX</w:t>
            </w:r>
          </w:p>
        </w:tc>
        <w:tc>
          <w:tcPr>
            <w:tcW w:w="3635" w:type="dxa"/>
          </w:tcPr>
          <w:p w14:paraId="25FAC593" w14:textId="77777777" w:rsidR="004D5F27" w:rsidRDefault="004D5F27" w:rsidP="008718F2"/>
        </w:tc>
        <w:tc>
          <w:tcPr>
            <w:tcW w:w="1549" w:type="dxa"/>
          </w:tcPr>
          <w:p w14:paraId="6D1368B8" w14:textId="0AA7CF8E" w:rsidR="004D5F27" w:rsidRDefault="00E241E5" w:rsidP="008718F2">
            <w:r>
              <w:t>double</w:t>
            </w:r>
          </w:p>
        </w:tc>
        <w:tc>
          <w:tcPr>
            <w:tcW w:w="2217" w:type="dxa"/>
          </w:tcPr>
          <w:p w14:paraId="207A6C8D" w14:textId="7081974A" w:rsidR="004D5F27" w:rsidRDefault="00212E4C" w:rsidP="008718F2">
            <w:r>
              <w:t>S</w:t>
            </w:r>
            <w:r w:rsidR="005A0909">
              <w:t>etAccess = protected</w:t>
            </w:r>
          </w:p>
        </w:tc>
      </w:tr>
      <w:tr w:rsidR="004D5F27" w14:paraId="11955857" w14:textId="77777777" w:rsidTr="005A0909">
        <w:tc>
          <w:tcPr>
            <w:tcW w:w="1615" w:type="dxa"/>
          </w:tcPr>
          <w:p w14:paraId="38441767" w14:textId="3C1570B6" w:rsidR="004D5F27" w:rsidRDefault="004D5F27" w:rsidP="008718F2">
            <w:r>
              <w:t>Data</w:t>
            </w:r>
          </w:p>
        </w:tc>
        <w:tc>
          <w:tcPr>
            <w:tcW w:w="3635" w:type="dxa"/>
          </w:tcPr>
          <w:p w14:paraId="27429546" w14:textId="7114A803" w:rsidR="004D5F27" w:rsidRDefault="00514E7B" w:rsidP="008718F2">
            <w: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4ABE6395" w14:textId="2EDFE57C" w:rsidR="004D5F27" w:rsidRDefault="00212E4C" w:rsidP="008718F2">
            <w:r>
              <w:t>SetAccess = protected</w:t>
            </w:r>
          </w:p>
          <w:p w14:paraId="40656384" w14:textId="0BD43276" w:rsidR="00212E4C" w:rsidRDefault="00212E4C" w:rsidP="008718F2">
            <w:r>
              <w:t xml:space="preserve">Dependent </w:t>
            </w:r>
          </w:p>
        </w:tc>
      </w:tr>
      <w:tr w:rsidR="004D5F27" w14:paraId="69ED1A4F" w14:textId="77777777" w:rsidTr="005A0909">
        <w:tc>
          <w:tcPr>
            <w:tcW w:w="1615" w:type="dxa"/>
          </w:tcPr>
          <w:p w14:paraId="296AB4C8" w14:textId="25966765" w:rsidR="004D5F27" w:rsidRDefault="004D5F27" w:rsidP="008718F2">
            <w:r>
              <w:t>Response</w:t>
            </w:r>
          </w:p>
        </w:tc>
        <w:tc>
          <w:tcPr>
            <w:tcW w:w="3635" w:type="dxa"/>
          </w:tcPr>
          <w:p w14:paraId="7DA638D1" w14:textId="536098A4" w:rsidR="004D5F27" w:rsidRDefault="00212E4C" w:rsidP="008718F2">
            <w:r>
              <w:t xml:space="preserve">Current </w:t>
            </w:r>
            <w:r w:rsidR="00823F96"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1FA9F643" w14:textId="77777777" w:rsidR="00212E4C" w:rsidRDefault="00212E4C" w:rsidP="00212E4C">
            <w:r>
              <w:t>SetAccess = protected</w:t>
            </w:r>
          </w:p>
          <w:p w14:paraId="6CDE93CC" w14:textId="56592BD9" w:rsidR="004D5F27" w:rsidRDefault="00212E4C" w:rsidP="00212E4C">
            <w:r>
              <w:t>Dependent</w:t>
            </w:r>
          </w:p>
        </w:tc>
      </w:tr>
    </w:tbl>
    <w:p w14:paraId="6E09A710" w14:textId="77777777" w:rsidR="00AC370D" w:rsidRDefault="00AC370D" w:rsidP="008718F2"/>
    <w:p w14:paraId="19791EFE" w14:textId="0122EC0B" w:rsidR="00C664C1" w:rsidRDefault="00C664C1" w:rsidP="00C664C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Abstract acqFcn Class Methods. Abstract members have the "Abstract" attirbute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r>
              <w:t>evalFcn</w:t>
            </w:r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F52C8B" w14:paraId="2D47B545" w14:textId="77777777" w:rsidTr="00F52C8B">
        <w:tc>
          <w:tcPr>
            <w:tcW w:w="2254" w:type="dxa"/>
          </w:tcPr>
          <w:p w14:paraId="1CE089B7" w14:textId="26A61737" w:rsidR="00F52C8B" w:rsidRDefault="00276952" w:rsidP="008718F2">
            <w:r>
              <w:t>setBestX</w:t>
            </w:r>
          </w:p>
        </w:tc>
        <w:tc>
          <w:tcPr>
            <w:tcW w:w="3837" w:type="dxa"/>
          </w:tcPr>
          <w:p w14:paraId="6D0FEE3F" w14:textId="55BFE1F0" w:rsidR="00F52C8B" w:rsidRDefault="00E87C6B" w:rsidP="008718F2">
            <w:r>
              <w:t>Update the BestX property</w:t>
            </w:r>
          </w:p>
        </w:tc>
        <w:tc>
          <w:tcPr>
            <w:tcW w:w="2976" w:type="dxa"/>
          </w:tcPr>
          <w:p w14:paraId="393E7CD4" w14:textId="496541A4" w:rsidR="00F52C8B" w:rsidRDefault="00195857" w:rsidP="008718F2">
            <w:r>
              <w:t>Ordinary method</w:t>
            </w:r>
          </w:p>
        </w:tc>
      </w:tr>
      <w:tr w:rsidR="004A2FE2" w14:paraId="3C80A3DF" w14:textId="77777777" w:rsidTr="00F52C8B">
        <w:tc>
          <w:tcPr>
            <w:tcW w:w="2254" w:type="dxa"/>
          </w:tcPr>
          <w:p w14:paraId="5CF666FE" w14:textId="0CE3838F" w:rsidR="004A2FE2" w:rsidRDefault="00276952" w:rsidP="008718F2">
            <w:r>
              <w:t>addFcnSample2Data</w:t>
            </w:r>
          </w:p>
        </w:tc>
        <w:tc>
          <w:tcPr>
            <w:tcW w:w="3837" w:type="dxa"/>
          </w:tcPr>
          <w:p w14:paraId="73D9FAF5" w14:textId="3AB5FFAC" w:rsidR="004A2FE2" w:rsidRDefault="000B200D" w:rsidP="008718F2">
            <w:r>
              <w:t>Add a new function query to the training data and retrain the surrogate model</w:t>
            </w:r>
            <w:r w:rsidR="00195857">
              <w:t>.</w:t>
            </w:r>
          </w:p>
        </w:tc>
        <w:tc>
          <w:tcPr>
            <w:tcW w:w="2976" w:type="dxa"/>
          </w:tcPr>
          <w:p w14:paraId="453C7C7D" w14:textId="5ACCB176" w:rsidR="004A2FE2" w:rsidRDefault="00195857" w:rsidP="008718F2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25" w:name="_Toc111619645"/>
      <w:r>
        <w:t>The Expected Improvement (</w:t>
      </w:r>
      <w:r w:rsidRPr="00F95CA0">
        <w:rPr>
          <w:b/>
          <w:bCs/>
          <w:i/>
          <w:iCs/>
        </w:rPr>
        <w:t>ei</w:t>
      </w:r>
      <w:r>
        <w:t>) Class</w:t>
      </w:r>
      <w:bookmarkEnd w:id="25"/>
    </w:p>
    <w:p w14:paraId="75A95611" w14:textId="42C62FCD" w:rsidR="00F95CA0" w:rsidRDefault="00543F7E" w:rsidP="00F95CA0"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</w:p>
    <w:p w14:paraId="3DC81170" w14:textId="77777777" w:rsidR="00F95CA0" w:rsidRDefault="00F95CA0" w:rsidP="00F95CA0"/>
    <w:p w14:paraId="4BEDE029" w14:textId="2B193982" w:rsidR="00F95CA0" w:rsidRPr="00F95CA0" w:rsidRDefault="00F95CA0" w:rsidP="00F95CA0">
      <w:pPr>
        <w:pStyle w:val="Heading2"/>
      </w:pPr>
      <w:bookmarkStart w:id="26" w:name="_Toc111619646"/>
      <w:r>
        <w:t>The Upper Confidence Bound (</w:t>
      </w:r>
      <w:r w:rsidRPr="00F95CA0">
        <w:rPr>
          <w:b/>
          <w:bCs/>
          <w:i/>
          <w:iCs/>
        </w:rPr>
        <w:t>ucb</w:t>
      </w:r>
      <w:r>
        <w:t>) Class</w:t>
      </w:r>
      <w:bookmarkEnd w:id="26"/>
    </w:p>
    <w:p w14:paraId="6A755D48" w14:textId="2042F537" w:rsidR="0061232B" w:rsidRDefault="00301A77" w:rsidP="0061232B">
      <w:r>
        <w:t>Not implemented in this version.</w:t>
      </w:r>
    </w:p>
    <w:p w14:paraId="146CBD28" w14:textId="0190B37E" w:rsidR="00D51738" w:rsidRDefault="00617F1E" w:rsidP="00D51738">
      <w:pPr>
        <w:pStyle w:val="Heading1"/>
      </w:pPr>
      <w:r>
        <w:lastRenderedPageBreak/>
        <w:t xml:space="preserve">MATLAB Version and </w:t>
      </w:r>
      <w:r w:rsidR="00B82D17">
        <w:t>Required MATLAB Toolboxes</w:t>
      </w:r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r w:rsidR="00161729" w:rsidRPr="00161729">
        <w:rPr>
          <w:b/>
          <w:bCs/>
          <w:i/>
          <w:iCs/>
        </w:rPr>
        <w:t>RegressionGP</w:t>
      </w:r>
      <w:r w:rsidR="00161729">
        <w:t xml:space="preserve"> 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r w:rsidR="00C44A90">
        <w:rPr>
          <w:b/>
          <w:bCs/>
          <w:i/>
          <w:iCs/>
        </w:rPr>
        <w:t>TreeBagger</w:t>
      </w:r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r w:rsidR="002368A2" w:rsidRPr="002368A2">
        <w:rPr>
          <w:b/>
          <w:bCs/>
          <w:i/>
          <w:iCs/>
        </w:rPr>
        <w:t>bayesOpt</w:t>
      </w:r>
      <w:r w:rsidR="002368A2">
        <w:rPr>
          <w:rFonts w:eastAsiaTheme="minorEastAsia"/>
        </w:rPr>
        <w:t xml:space="preserve"> 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r w:rsidR="002368A2" w:rsidRPr="002368A2">
        <w:rPr>
          <w:rFonts w:eastAsiaTheme="minorEastAsia"/>
          <w:i/>
          <w:iCs/>
        </w:rPr>
        <w:t>fmincon</w:t>
      </w:r>
      <w:r w:rsidR="002368A2">
        <w:rPr>
          <w:rFonts w:eastAsiaTheme="minorEastAsia"/>
        </w:rPr>
        <w:t xml:space="preserve"> 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27" w:name="_Toc111619647"/>
      <w:r>
        <w:t>Future Enhancements</w:t>
      </w:r>
      <w:bookmarkEnd w:id="27"/>
    </w:p>
    <w:p w14:paraId="2EFC0F8B" w14:textId="05AC4F97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can only be determined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257F35">
        <w:t xml:space="preserve">Figure </w:t>
      </w:r>
      <w:r w:rsidR="00257F35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r w:rsidR="00257F35" w:rsidRPr="00474FD2">
        <w:rPr>
          <w:b/>
          <w:bCs/>
          <w:i/>
          <w:iCs/>
        </w:rPr>
        <w:t>StrategyAbstract</w:t>
      </w:r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38263956" w14:textId="1B93306B" w:rsidR="00FE1313" w:rsidRDefault="00777B15" w:rsidP="00257F35">
      <w:pPr>
        <w:spacing w:line="276" w:lineRule="auto"/>
      </w:pPr>
      <w:r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r w:rsidR="00EB5439" w:rsidRPr="00EB5439">
        <w:rPr>
          <w:b/>
          <w:bCs/>
          <w:i/>
          <w:iCs/>
        </w:rPr>
        <w:t>gpr</w:t>
      </w:r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r w:rsidR="00E147A8" w:rsidRPr="00E147A8">
        <w:rPr>
          <w:b/>
          <w:bCs/>
          <w:i/>
          <w:iCs/>
        </w:rPr>
        <w:t>TreeGrabber</w:t>
      </w:r>
      <w:r w:rsidR="00E147A8">
        <w:t xml:space="preserve"> class. </w:t>
      </w:r>
      <w:r w:rsidR="00CA6603">
        <w:t xml:space="preserve">The advantage of the random forest over the gaussian process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3D2212">
        <w:rPr>
          <w:rFonts w:eastAsiaTheme="minorEastAsia"/>
          <w:iCs/>
          <w:color w:val="auto"/>
        </w:rPr>
        <w:t xml:space="preserve">Likewise, at this juncture the </w:t>
      </w:r>
      <w:r w:rsidR="002214B7">
        <w:rPr>
          <w:rFonts w:eastAsiaTheme="minorEastAsia"/>
          <w:iCs/>
          <w:color w:val="auto"/>
        </w:rPr>
        <w:t xml:space="preserve">upper confidence bound </w:t>
      </w:r>
      <w:r w:rsidR="00374E20">
        <w:rPr>
          <w:rFonts w:eastAsiaTheme="minorEastAsia"/>
          <w:iCs/>
          <w:color w:val="auto"/>
        </w:rPr>
        <w:t xml:space="preserve">(UCB) </w:t>
      </w:r>
      <w:r w:rsidR="002214B7">
        <w:rPr>
          <w:rFonts w:eastAsiaTheme="minorEastAsia"/>
          <w:iCs/>
          <w:color w:val="auto"/>
        </w:rPr>
        <w:t xml:space="preserve">acquisition function has not </w:t>
      </w:r>
      <w:r w:rsidR="00374E20">
        <w:rPr>
          <w:rFonts w:eastAsiaTheme="minorEastAsia"/>
          <w:iCs/>
          <w:color w:val="auto"/>
        </w:rPr>
        <w:t>been implemented. The advantage of the UCB</w:t>
      </w:r>
    </w:p>
    <w:p w14:paraId="413A5921" w14:textId="16ED06F7" w:rsidR="00257F35" w:rsidRDefault="00257F35" w:rsidP="00324AD4">
      <w:pPr>
        <w:spacing w:line="276" w:lineRule="auto"/>
      </w:pPr>
    </w:p>
    <w:p w14:paraId="4F1C0D27" w14:textId="77777777" w:rsidR="00EF01AD" w:rsidRDefault="00EF01AD" w:rsidP="00EF01AD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95A3EE8" wp14:editId="562C1462">
            <wp:extent cx="3752850" cy="3332999"/>
            <wp:effectExtent l="19050" t="19050" r="19050" b="2032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16" cy="33398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D6E23" w14:textId="168BBB5D" w:rsidR="003513F8" w:rsidRDefault="00EF01AD" w:rsidP="00EF01AD">
      <w:pPr>
        <w:pStyle w:val="Caption"/>
      </w:pPr>
      <w:bookmarkStart w:id="28" w:name="_Ref11205896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8"/>
      <w:r>
        <w:t>: Schematic of the OOP Strategy Pattern</w:t>
      </w:r>
    </w:p>
    <w:p w14:paraId="08870961" w14:textId="29E14196" w:rsidR="005A7F7E" w:rsidRDefault="005A7F7E" w:rsidP="006A5261">
      <w:r>
        <w:br w:type="page"/>
      </w:r>
    </w:p>
    <w:p w14:paraId="1BEA80C6" w14:textId="5157DABA" w:rsidR="005A7F7E" w:rsidRDefault="005A7F7E" w:rsidP="005A7F7E">
      <w:pPr>
        <w:pStyle w:val="Heading1"/>
      </w:pPr>
      <w:bookmarkStart w:id="29" w:name="_Toc111619648"/>
      <w:r>
        <w:lastRenderedPageBreak/>
        <w:t>Glossar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59F1C63E" w:rsidR="00EE27C9" w:rsidRDefault="00C47AB5" w:rsidP="005A7F7E">
            <w:r>
              <w:t xml:space="preserve">Uncertainty 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/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33C19770" w:rsidR="009234CC" w:rsidRDefault="009234CC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ξ</m:t>
                </m:r>
              </m:oMath>
            </m:oMathPara>
          </w:p>
        </w:tc>
        <w:tc>
          <w:tcPr>
            <w:tcW w:w="6469" w:type="dxa"/>
          </w:tcPr>
          <w:p w14:paraId="370402EB" w14:textId="6D3CEA6F" w:rsidR="009234CC" w:rsidRDefault="006B6C07" w:rsidP="005A7F7E">
            <w:r>
              <w:t>Hyperparameter for the expected improvement function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30" w:name="_Toc111619649"/>
      <w:r>
        <w:lastRenderedPageBreak/>
        <w:t>References</w:t>
      </w:r>
      <w:bookmarkEnd w:id="30"/>
    </w:p>
    <w:sectPr w:rsidR="009465D5" w:rsidRPr="00FC76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F82C" w14:textId="77777777" w:rsidR="00A56417" w:rsidRDefault="00A56417" w:rsidP="009465D5">
      <w:pPr>
        <w:spacing w:after="0"/>
      </w:pPr>
      <w:r>
        <w:separator/>
      </w:r>
    </w:p>
  </w:endnote>
  <w:endnote w:type="continuationSeparator" w:id="0">
    <w:p w14:paraId="6D3009F1" w14:textId="77777777" w:rsidR="00A56417" w:rsidRDefault="00A56417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9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0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1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2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>Journal</w:t>
      </w:r>
      <w:r w:rsidRPr="00C4366A">
        <w:rPr>
          <w:i/>
          <w:iCs/>
        </w:rPr>
        <w:t xml:space="preserve"> </w:t>
      </w:r>
      <w:r w:rsidRPr="00C4366A">
        <w:rPr>
          <w:i/>
          <w:iCs/>
        </w:rPr>
        <w:t xml:space="preserve">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3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4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5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6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17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9948" w14:textId="77777777" w:rsidR="00A56417" w:rsidRDefault="00A56417" w:rsidP="009465D5">
      <w:pPr>
        <w:spacing w:after="0"/>
      </w:pPr>
      <w:r>
        <w:separator/>
      </w:r>
    </w:p>
  </w:footnote>
  <w:footnote w:type="continuationSeparator" w:id="0">
    <w:p w14:paraId="1F8E18B2" w14:textId="77777777" w:rsidR="00A56417" w:rsidRDefault="00A56417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6"/>
  </w:num>
  <w:num w:numId="5" w16cid:durableId="903296526">
    <w:abstractNumId w:val="7"/>
  </w:num>
  <w:num w:numId="6" w16cid:durableId="92291717">
    <w:abstractNumId w:val="3"/>
  </w:num>
  <w:num w:numId="7" w16cid:durableId="1933976579">
    <w:abstractNumId w:val="4"/>
  </w:num>
  <w:num w:numId="8" w16cid:durableId="93793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4F9F"/>
    <w:rsid w:val="00006E83"/>
    <w:rsid w:val="00012F43"/>
    <w:rsid w:val="000130DA"/>
    <w:rsid w:val="00025C19"/>
    <w:rsid w:val="000353BC"/>
    <w:rsid w:val="00036D6B"/>
    <w:rsid w:val="000406AB"/>
    <w:rsid w:val="00041CFE"/>
    <w:rsid w:val="0004569F"/>
    <w:rsid w:val="00050407"/>
    <w:rsid w:val="000532A7"/>
    <w:rsid w:val="000556CF"/>
    <w:rsid w:val="00066E7A"/>
    <w:rsid w:val="00070C41"/>
    <w:rsid w:val="000739AE"/>
    <w:rsid w:val="00082434"/>
    <w:rsid w:val="0009553A"/>
    <w:rsid w:val="000A3A14"/>
    <w:rsid w:val="000A3F35"/>
    <w:rsid w:val="000B200D"/>
    <w:rsid w:val="000B3A54"/>
    <w:rsid w:val="000B625D"/>
    <w:rsid w:val="000C024B"/>
    <w:rsid w:val="000C62E8"/>
    <w:rsid w:val="000C7E56"/>
    <w:rsid w:val="000D279A"/>
    <w:rsid w:val="000E0269"/>
    <w:rsid w:val="000E0482"/>
    <w:rsid w:val="000E5445"/>
    <w:rsid w:val="000F2F86"/>
    <w:rsid w:val="000F454C"/>
    <w:rsid w:val="001047E9"/>
    <w:rsid w:val="0010645B"/>
    <w:rsid w:val="00111E2A"/>
    <w:rsid w:val="00112C6D"/>
    <w:rsid w:val="0011378D"/>
    <w:rsid w:val="001214AC"/>
    <w:rsid w:val="00121D3A"/>
    <w:rsid w:val="0012410B"/>
    <w:rsid w:val="00125F8C"/>
    <w:rsid w:val="00132AF7"/>
    <w:rsid w:val="00137736"/>
    <w:rsid w:val="001415C5"/>
    <w:rsid w:val="00142F72"/>
    <w:rsid w:val="00143FB2"/>
    <w:rsid w:val="0014560D"/>
    <w:rsid w:val="00146CDE"/>
    <w:rsid w:val="00150C37"/>
    <w:rsid w:val="00150FC2"/>
    <w:rsid w:val="00153DE5"/>
    <w:rsid w:val="0015555F"/>
    <w:rsid w:val="0015704B"/>
    <w:rsid w:val="00161578"/>
    <w:rsid w:val="00161729"/>
    <w:rsid w:val="00162E6E"/>
    <w:rsid w:val="00163FE8"/>
    <w:rsid w:val="001649CD"/>
    <w:rsid w:val="00164A16"/>
    <w:rsid w:val="00166C6C"/>
    <w:rsid w:val="001671EA"/>
    <w:rsid w:val="00172268"/>
    <w:rsid w:val="0018680B"/>
    <w:rsid w:val="00191144"/>
    <w:rsid w:val="001924C6"/>
    <w:rsid w:val="00195857"/>
    <w:rsid w:val="00196A6E"/>
    <w:rsid w:val="001A2524"/>
    <w:rsid w:val="001A6385"/>
    <w:rsid w:val="001B0976"/>
    <w:rsid w:val="001B0DFE"/>
    <w:rsid w:val="001B5CBE"/>
    <w:rsid w:val="001C5C25"/>
    <w:rsid w:val="001D08E4"/>
    <w:rsid w:val="001E18EE"/>
    <w:rsid w:val="001E3A54"/>
    <w:rsid w:val="001E63A2"/>
    <w:rsid w:val="001F212E"/>
    <w:rsid w:val="001F4ACE"/>
    <w:rsid w:val="001F790E"/>
    <w:rsid w:val="001F79B2"/>
    <w:rsid w:val="00201431"/>
    <w:rsid w:val="002039B8"/>
    <w:rsid w:val="00203DF7"/>
    <w:rsid w:val="00206CE7"/>
    <w:rsid w:val="00212E4C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31BF1"/>
    <w:rsid w:val="002325DF"/>
    <w:rsid w:val="002368A2"/>
    <w:rsid w:val="00236A4C"/>
    <w:rsid w:val="002373D5"/>
    <w:rsid w:val="00240C02"/>
    <w:rsid w:val="00241DD5"/>
    <w:rsid w:val="00244B2A"/>
    <w:rsid w:val="00251735"/>
    <w:rsid w:val="00254DF2"/>
    <w:rsid w:val="00257F35"/>
    <w:rsid w:val="00262594"/>
    <w:rsid w:val="00266003"/>
    <w:rsid w:val="00270E42"/>
    <w:rsid w:val="0027139E"/>
    <w:rsid w:val="00276952"/>
    <w:rsid w:val="00280991"/>
    <w:rsid w:val="00281AC4"/>
    <w:rsid w:val="00281D20"/>
    <w:rsid w:val="002917AD"/>
    <w:rsid w:val="00295B7E"/>
    <w:rsid w:val="002A1A7C"/>
    <w:rsid w:val="002B0C17"/>
    <w:rsid w:val="002B4F7C"/>
    <w:rsid w:val="002B6B56"/>
    <w:rsid w:val="002C204D"/>
    <w:rsid w:val="002C4BA9"/>
    <w:rsid w:val="002D73D5"/>
    <w:rsid w:val="002E046D"/>
    <w:rsid w:val="002E53BA"/>
    <w:rsid w:val="002E7CE7"/>
    <w:rsid w:val="00301A77"/>
    <w:rsid w:val="003023CB"/>
    <w:rsid w:val="003036A3"/>
    <w:rsid w:val="00306F45"/>
    <w:rsid w:val="003072DF"/>
    <w:rsid w:val="00307913"/>
    <w:rsid w:val="00313A30"/>
    <w:rsid w:val="00316C5F"/>
    <w:rsid w:val="00324AD4"/>
    <w:rsid w:val="003320C3"/>
    <w:rsid w:val="00332ABF"/>
    <w:rsid w:val="00332C41"/>
    <w:rsid w:val="00337901"/>
    <w:rsid w:val="00340C0A"/>
    <w:rsid w:val="00343A9E"/>
    <w:rsid w:val="0035112E"/>
    <w:rsid w:val="003513F8"/>
    <w:rsid w:val="0036439D"/>
    <w:rsid w:val="003658E3"/>
    <w:rsid w:val="0036597D"/>
    <w:rsid w:val="00365F73"/>
    <w:rsid w:val="003671E8"/>
    <w:rsid w:val="003713E5"/>
    <w:rsid w:val="00371E40"/>
    <w:rsid w:val="00374E20"/>
    <w:rsid w:val="00376BEF"/>
    <w:rsid w:val="003773F6"/>
    <w:rsid w:val="00383213"/>
    <w:rsid w:val="003848D7"/>
    <w:rsid w:val="00390B3C"/>
    <w:rsid w:val="003919B8"/>
    <w:rsid w:val="003A433F"/>
    <w:rsid w:val="003A5063"/>
    <w:rsid w:val="003B21FC"/>
    <w:rsid w:val="003C01FF"/>
    <w:rsid w:val="003C1080"/>
    <w:rsid w:val="003C1E27"/>
    <w:rsid w:val="003C3999"/>
    <w:rsid w:val="003C72AD"/>
    <w:rsid w:val="003D2212"/>
    <w:rsid w:val="003D328C"/>
    <w:rsid w:val="003D3AA2"/>
    <w:rsid w:val="003D419C"/>
    <w:rsid w:val="003E1912"/>
    <w:rsid w:val="003E1DD1"/>
    <w:rsid w:val="003E2F1C"/>
    <w:rsid w:val="003F2172"/>
    <w:rsid w:val="003F714E"/>
    <w:rsid w:val="003F7318"/>
    <w:rsid w:val="00402A8D"/>
    <w:rsid w:val="004130A6"/>
    <w:rsid w:val="00416FD9"/>
    <w:rsid w:val="0042553D"/>
    <w:rsid w:val="00427370"/>
    <w:rsid w:val="00433137"/>
    <w:rsid w:val="00433E49"/>
    <w:rsid w:val="00434066"/>
    <w:rsid w:val="00442D46"/>
    <w:rsid w:val="00444061"/>
    <w:rsid w:val="00446A11"/>
    <w:rsid w:val="00447322"/>
    <w:rsid w:val="0046496A"/>
    <w:rsid w:val="004664D4"/>
    <w:rsid w:val="004743B4"/>
    <w:rsid w:val="004769DA"/>
    <w:rsid w:val="004776A1"/>
    <w:rsid w:val="004808CB"/>
    <w:rsid w:val="00483D29"/>
    <w:rsid w:val="00486117"/>
    <w:rsid w:val="00487F9F"/>
    <w:rsid w:val="00493C2A"/>
    <w:rsid w:val="004A1CF7"/>
    <w:rsid w:val="004A2FE2"/>
    <w:rsid w:val="004A6D71"/>
    <w:rsid w:val="004A7A2C"/>
    <w:rsid w:val="004C5D02"/>
    <w:rsid w:val="004D401B"/>
    <w:rsid w:val="004D5F27"/>
    <w:rsid w:val="004E2825"/>
    <w:rsid w:val="004E459C"/>
    <w:rsid w:val="004E489E"/>
    <w:rsid w:val="004F38AB"/>
    <w:rsid w:val="004F3A48"/>
    <w:rsid w:val="005027F4"/>
    <w:rsid w:val="005037CD"/>
    <w:rsid w:val="00504BB9"/>
    <w:rsid w:val="00505FA0"/>
    <w:rsid w:val="00510A78"/>
    <w:rsid w:val="00514E7B"/>
    <w:rsid w:val="005179EF"/>
    <w:rsid w:val="005242F7"/>
    <w:rsid w:val="00530A09"/>
    <w:rsid w:val="005317B3"/>
    <w:rsid w:val="00531ACE"/>
    <w:rsid w:val="005437B6"/>
    <w:rsid w:val="00543F7E"/>
    <w:rsid w:val="00545AB1"/>
    <w:rsid w:val="00550D1E"/>
    <w:rsid w:val="005539AF"/>
    <w:rsid w:val="00553B4E"/>
    <w:rsid w:val="005707D7"/>
    <w:rsid w:val="0057617C"/>
    <w:rsid w:val="005764E2"/>
    <w:rsid w:val="0057694D"/>
    <w:rsid w:val="00583F64"/>
    <w:rsid w:val="00586115"/>
    <w:rsid w:val="005901B9"/>
    <w:rsid w:val="005937CB"/>
    <w:rsid w:val="005953F1"/>
    <w:rsid w:val="00595456"/>
    <w:rsid w:val="00595510"/>
    <w:rsid w:val="005963E1"/>
    <w:rsid w:val="005A0909"/>
    <w:rsid w:val="005A3DC8"/>
    <w:rsid w:val="005A46EF"/>
    <w:rsid w:val="005A5E8E"/>
    <w:rsid w:val="005A6387"/>
    <w:rsid w:val="005A7F7E"/>
    <w:rsid w:val="005B1190"/>
    <w:rsid w:val="005B1D88"/>
    <w:rsid w:val="005B2A59"/>
    <w:rsid w:val="005B3247"/>
    <w:rsid w:val="005B4BB4"/>
    <w:rsid w:val="005C38D3"/>
    <w:rsid w:val="005C6B3A"/>
    <w:rsid w:val="005D1BBB"/>
    <w:rsid w:val="005D317B"/>
    <w:rsid w:val="005D57D8"/>
    <w:rsid w:val="005D5DED"/>
    <w:rsid w:val="005E0C26"/>
    <w:rsid w:val="005E33A4"/>
    <w:rsid w:val="005E3F48"/>
    <w:rsid w:val="005E6520"/>
    <w:rsid w:val="005F31DB"/>
    <w:rsid w:val="005F4523"/>
    <w:rsid w:val="00605AEB"/>
    <w:rsid w:val="00610C8F"/>
    <w:rsid w:val="0061232B"/>
    <w:rsid w:val="00617F1E"/>
    <w:rsid w:val="0062233F"/>
    <w:rsid w:val="00632F26"/>
    <w:rsid w:val="006348CB"/>
    <w:rsid w:val="0063507A"/>
    <w:rsid w:val="00640738"/>
    <w:rsid w:val="00645AB8"/>
    <w:rsid w:val="00646224"/>
    <w:rsid w:val="00654B8E"/>
    <w:rsid w:val="00666040"/>
    <w:rsid w:val="006664C5"/>
    <w:rsid w:val="006701FB"/>
    <w:rsid w:val="0067301D"/>
    <w:rsid w:val="00673C6B"/>
    <w:rsid w:val="00674572"/>
    <w:rsid w:val="00674B41"/>
    <w:rsid w:val="00677BC9"/>
    <w:rsid w:val="006805ED"/>
    <w:rsid w:val="00682080"/>
    <w:rsid w:val="00692854"/>
    <w:rsid w:val="00695919"/>
    <w:rsid w:val="006A33B7"/>
    <w:rsid w:val="006A4E2B"/>
    <w:rsid w:val="006A5261"/>
    <w:rsid w:val="006A6526"/>
    <w:rsid w:val="006A7BCB"/>
    <w:rsid w:val="006B0FDD"/>
    <w:rsid w:val="006B447D"/>
    <w:rsid w:val="006B4E90"/>
    <w:rsid w:val="006B6C07"/>
    <w:rsid w:val="006C78D4"/>
    <w:rsid w:val="006D44B8"/>
    <w:rsid w:val="006D79F8"/>
    <w:rsid w:val="006E3332"/>
    <w:rsid w:val="006E4803"/>
    <w:rsid w:val="006E578D"/>
    <w:rsid w:val="006E62CB"/>
    <w:rsid w:val="006F3122"/>
    <w:rsid w:val="006F37B6"/>
    <w:rsid w:val="006F761D"/>
    <w:rsid w:val="007003A0"/>
    <w:rsid w:val="007030A4"/>
    <w:rsid w:val="0070422E"/>
    <w:rsid w:val="00705432"/>
    <w:rsid w:val="007073C9"/>
    <w:rsid w:val="007122A8"/>
    <w:rsid w:val="00712BB3"/>
    <w:rsid w:val="0072104F"/>
    <w:rsid w:val="00721D09"/>
    <w:rsid w:val="00732137"/>
    <w:rsid w:val="00736BE3"/>
    <w:rsid w:val="007375C7"/>
    <w:rsid w:val="00740133"/>
    <w:rsid w:val="007435F1"/>
    <w:rsid w:val="00745A2A"/>
    <w:rsid w:val="007546F2"/>
    <w:rsid w:val="00754923"/>
    <w:rsid w:val="00761929"/>
    <w:rsid w:val="0077637F"/>
    <w:rsid w:val="00777B15"/>
    <w:rsid w:val="00780A18"/>
    <w:rsid w:val="00781B1F"/>
    <w:rsid w:val="00784D0E"/>
    <w:rsid w:val="00786264"/>
    <w:rsid w:val="00786A43"/>
    <w:rsid w:val="007924FB"/>
    <w:rsid w:val="007A4CD1"/>
    <w:rsid w:val="007B4C14"/>
    <w:rsid w:val="007B6268"/>
    <w:rsid w:val="007C4A3B"/>
    <w:rsid w:val="007C4B72"/>
    <w:rsid w:val="007C532E"/>
    <w:rsid w:val="007C5FCD"/>
    <w:rsid w:val="007C6C79"/>
    <w:rsid w:val="007D239C"/>
    <w:rsid w:val="007D4B1C"/>
    <w:rsid w:val="007D7A4F"/>
    <w:rsid w:val="007E3288"/>
    <w:rsid w:val="007F2C27"/>
    <w:rsid w:val="007F31AD"/>
    <w:rsid w:val="007F37EE"/>
    <w:rsid w:val="007F4227"/>
    <w:rsid w:val="00806F7C"/>
    <w:rsid w:val="008115AE"/>
    <w:rsid w:val="008133EE"/>
    <w:rsid w:val="008140DB"/>
    <w:rsid w:val="008148CA"/>
    <w:rsid w:val="00816DA7"/>
    <w:rsid w:val="008202B3"/>
    <w:rsid w:val="00820D0A"/>
    <w:rsid w:val="00823F96"/>
    <w:rsid w:val="00824394"/>
    <w:rsid w:val="008248B7"/>
    <w:rsid w:val="0082683E"/>
    <w:rsid w:val="00826847"/>
    <w:rsid w:val="00827229"/>
    <w:rsid w:val="00832487"/>
    <w:rsid w:val="0083492F"/>
    <w:rsid w:val="00841FC8"/>
    <w:rsid w:val="00852BD8"/>
    <w:rsid w:val="008578EB"/>
    <w:rsid w:val="008617F2"/>
    <w:rsid w:val="00864518"/>
    <w:rsid w:val="008718F2"/>
    <w:rsid w:val="008763E7"/>
    <w:rsid w:val="00876729"/>
    <w:rsid w:val="00883ED3"/>
    <w:rsid w:val="0089173F"/>
    <w:rsid w:val="008928E2"/>
    <w:rsid w:val="008A1E8D"/>
    <w:rsid w:val="008B72F0"/>
    <w:rsid w:val="008D3D71"/>
    <w:rsid w:val="008D4523"/>
    <w:rsid w:val="008E0D88"/>
    <w:rsid w:val="008E166D"/>
    <w:rsid w:val="008E1DCD"/>
    <w:rsid w:val="008E5BE5"/>
    <w:rsid w:val="008F23E8"/>
    <w:rsid w:val="008F3162"/>
    <w:rsid w:val="008F7F09"/>
    <w:rsid w:val="00902093"/>
    <w:rsid w:val="0091247D"/>
    <w:rsid w:val="00915C6F"/>
    <w:rsid w:val="00915FC7"/>
    <w:rsid w:val="00916C6C"/>
    <w:rsid w:val="00920087"/>
    <w:rsid w:val="00922282"/>
    <w:rsid w:val="009234CC"/>
    <w:rsid w:val="009239F7"/>
    <w:rsid w:val="00926FF3"/>
    <w:rsid w:val="00932F30"/>
    <w:rsid w:val="00934DA2"/>
    <w:rsid w:val="00937BF8"/>
    <w:rsid w:val="00942863"/>
    <w:rsid w:val="00943A31"/>
    <w:rsid w:val="00943F70"/>
    <w:rsid w:val="009465D5"/>
    <w:rsid w:val="00950A15"/>
    <w:rsid w:val="00951900"/>
    <w:rsid w:val="00965EEF"/>
    <w:rsid w:val="00973987"/>
    <w:rsid w:val="0098022E"/>
    <w:rsid w:val="00980C87"/>
    <w:rsid w:val="00980CD6"/>
    <w:rsid w:val="00980FE3"/>
    <w:rsid w:val="00990969"/>
    <w:rsid w:val="00997B19"/>
    <w:rsid w:val="009A5864"/>
    <w:rsid w:val="009A5C0F"/>
    <w:rsid w:val="009B3C02"/>
    <w:rsid w:val="009C00D9"/>
    <w:rsid w:val="009C06CB"/>
    <w:rsid w:val="009C1E19"/>
    <w:rsid w:val="009C32C8"/>
    <w:rsid w:val="009D10A3"/>
    <w:rsid w:val="009D6AB5"/>
    <w:rsid w:val="009E0AC0"/>
    <w:rsid w:val="009F299A"/>
    <w:rsid w:val="00A02500"/>
    <w:rsid w:val="00A123A8"/>
    <w:rsid w:val="00A22B20"/>
    <w:rsid w:val="00A31B3C"/>
    <w:rsid w:val="00A32DDD"/>
    <w:rsid w:val="00A34526"/>
    <w:rsid w:val="00A37393"/>
    <w:rsid w:val="00A37CF1"/>
    <w:rsid w:val="00A56417"/>
    <w:rsid w:val="00A61809"/>
    <w:rsid w:val="00A62322"/>
    <w:rsid w:val="00A63BCE"/>
    <w:rsid w:val="00A74C3E"/>
    <w:rsid w:val="00A74DCE"/>
    <w:rsid w:val="00A81B9C"/>
    <w:rsid w:val="00A83483"/>
    <w:rsid w:val="00A85A82"/>
    <w:rsid w:val="00A87EE8"/>
    <w:rsid w:val="00A92416"/>
    <w:rsid w:val="00A94791"/>
    <w:rsid w:val="00AA0F5D"/>
    <w:rsid w:val="00AA77AE"/>
    <w:rsid w:val="00AB0EEF"/>
    <w:rsid w:val="00AB390E"/>
    <w:rsid w:val="00AB623B"/>
    <w:rsid w:val="00AC0B16"/>
    <w:rsid w:val="00AC17EA"/>
    <w:rsid w:val="00AC370D"/>
    <w:rsid w:val="00AE28C3"/>
    <w:rsid w:val="00AE309F"/>
    <w:rsid w:val="00AE5086"/>
    <w:rsid w:val="00AE54D3"/>
    <w:rsid w:val="00AE7A83"/>
    <w:rsid w:val="00AF043F"/>
    <w:rsid w:val="00AF6CF8"/>
    <w:rsid w:val="00B0146E"/>
    <w:rsid w:val="00B24640"/>
    <w:rsid w:val="00B246EF"/>
    <w:rsid w:val="00B24889"/>
    <w:rsid w:val="00B315D5"/>
    <w:rsid w:val="00B36485"/>
    <w:rsid w:val="00B366A3"/>
    <w:rsid w:val="00B3682B"/>
    <w:rsid w:val="00B42688"/>
    <w:rsid w:val="00B43A06"/>
    <w:rsid w:val="00B44439"/>
    <w:rsid w:val="00B449E7"/>
    <w:rsid w:val="00B46C60"/>
    <w:rsid w:val="00B52173"/>
    <w:rsid w:val="00B5638A"/>
    <w:rsid w:val="00B70116"/>
    <w:rsid w:val="00B81FA3"/>
    <w:rsid w:val="00B82D17"/>
    <w:rsid w:val="00B94DC7"/>
    <w:rsid w:val="00BA2580"/>
    <w:rsid w:val="00BA2C0D"/>
    <w:rsid w:val="00BA5A52"/>
    <w:rsid w:val="00BB2F35"/>
    <w:rsid w:val="00BB31F9"/>
    <w:rsid w:val="00BB3CCA"/>
    <w:rsid w:val="00BB6F7D"/>
    <w:rsid w:val="00BC23AA"/>
    <w:rsid w:val="00BC427C"/>
    <w:rsid w:val="00BC63C3"/>
    <w:rsid w:val="00BC6FDD"/>
    <w:rsid w:val="00BD2A7A"/>
    <w:rsid w:val="00BE0126"/>
    <w:rsid w:val="00BE2E13"/>
    <w:rsid w:val="00BE69F2"/>
    <w:rsid w:val="00BF4009"/>
    <w:rsid w:val="00BF415A"/>
    <w:rsid w:val="00BF7119"/>
    <w:rsid w:val="00BF7DE7"/>
    <w:rsid w:val="00C100AE"/>
    <w:rsid w:val="00C16056"/>
    <w:rsid w:val="00C213F0"/>
    <w:rsid w:val="00C222A4"/>
    <w:rsid w:val="00C30CDF"/>
    <w:rsid w:val="00C31134"/>
    <w:rsid w:val="00C320B7"/>
    <w:rsid w:val="00C3217E"/>
    <w:rsid w:val="00C37427"/>
    <w:rsid w:val="00C40975"/>
    <w:rsid w:val="00C419A5"/>
    <w:rsid w:val="00C4366A"/>
    <w:rsid w:val="00C44A90"/>
    <w:rsid w:val="00C44C37"/>
    <w:rsid w:val="00C47AB5"/>
    <w:rsid w:val="00C55B7E"/>
    <w:rsid w:val="00C55D2A"/>
    <w:rsid w:val="00C55FFD"/>
    <w:rsid w:val="00C63845"/>
    <w:rsid w:val="00C6394F"/>
    <w:rsid w:val="00C64486"/>
    <w:rsid w:val="00C664C1"/>
    <w:rsid w:val="00C66E10"/>
    <w:rsid w:val="00C81EEB"/>
    <w:rsid w:val="00C8466C"/>
    <w:rsid w:val="00C85383"/>
    <w:rsid w:val="00C949E2"/>
    <w:rsid w:val="00C96468"/>
    <w:rsid w:val="00CA1754"/>
    <w:rsid w:val="00CA43D9"/>
    <w:rsid w:val="00CA6603"/>
    <w:rsid w:val="00CB7B55"/>
    <w:rsid w:val="00CC01DE"/>
    <w:rsid w:val="00CC4C4E"/>
    <w:rsid w:val="00CC6C8F"/>
    <w:rsid w:val="00CC6F0E"/>
    <w:rsid w:val="00CD5BC1"/>
    <w:rsid w:val="00CD7F11"/>
    <w:rsid w:val="00CE28FB"/>
    <w:rsid w:val="00CE4118"/>
    <w:rsid w:val="00CF0E5C"/>
    <w:rsid w:val="00CF1A61"/>
    <w:rsid w:val="00D02FE1"/>
    <w:rsid w:val="00D11BB4"/>
    <w:rsid w:val="00D20EA7"/>
    <w:rsid w:val="00D2246C"/>
    <w:rsid w:val="00D231DC"/>
    <w:rsid w:val="00D273CD"/>
    <w:rsid w:val="00D308B0"/>
    <w:rsid w:val="00D30DAA"/>
    <w:rsid w:val="00D35723"/>
    <w:rsid w:val="00D4534D"/>
    <w:rsid w:val="00D47333"/>
    <w:rsid w:val="00D4772B"/>
    <w:rsid w:val="00D503B3"/>
    <w:rsid w:val="00D51738"/>
    <w:rsid w:val="00D60ADB"/>
    <w:rsid w:val="00D648DA"/>
    <w:rsid w:val="00D674A8"/>
    <w:rsid w:val="00D73C4F"/>
    <w:rsid w:val="00D75B5E"/>
    <w:rsid w:val="00D8129A"/>
    <w:rsid w:val="00D85F76"/>
    <w:rsid w:val="00D866A7"/>
    <w:rsid w:val="00D927ED"/>
    <w:rsid w:val="00D94D58"/>
    <w:rsid w:val="00D95E87"/>
    <w:rsid w:val="00D95F45"/>
    <w:rsid w:val="00DA3C9B"/>
    <w:rsid w:val="00DA74EF"/>
    <w:rsid w:val="00DB1DCD"/>
    <w:rsid w:val="00DB6AB9"/>
    <w:rsid w:val="00DC244C"/>
    <w:rsid w:val="00DC2524"/>
    <w:rsid w:val="00DC271A"/>
    <w:rsid w:val="00DC5A87"/>
    <w:rsid w:val="00DD0249"/>
    <w:rsid w:val="00DD346C"/>
    <w:rsid w:val="00DD5FEB"/>
    <w:rsid w:val="00DE182D"/>
    <w:rsid w:val="00DE1FF8"/>
    <w:rsid w:val="00DE5399"/>
    <w:rsid w:val="00DF3C10"/>
    <w:rsid w:val="00DF50AF"/>
    <w:rsid w:val="00DF5418"/>
    <w:rsid w:val="00E01696"/>
    <w:rsid w:val="00E1065D"/>
    <w:rsid w:val="00E13D13"/>
    <w:rsid w:val="00E1460F"/>
    <w:rsid w:val="00E147A8"/>
    <w:rsid w:val="00E2316E"/>
    <w:rsid w:val="00E241E5"/>
    <w:rsid w:val="00E248E4"/>
    <w:rsid w:val="00E24AB9"/>
    <w:rsid w:val="00E303DA"/>
    <w:rsid w:val="00E304E3"/>
    <w:rsid w:val="00E335C9"/>
    <w:rsid w:val="00E372E2"/>
    <w:rsid w:val="00E4283A"/>
    <w:rsid w:val="00E4666A"/>
    <w:rsid w:val="00E521A5"/>
    <w:rsid w:val="00E523B1"/>
    <w:rsid w:val="00E53E6D"/>
    <w:rsid w:val="00E54B8E"/>
    <w:rsid w:val="00E5687A"/>
    <w:rsid w:val="00E5700F"/>
    <w:rsid w:val="00E6021F"/>
    <w:rsid w:val="00E61BAA"/>
    <w:rsid w:val="00E62FDE"/>
    <w:rsid w:val="00E75437"/>
    <w:rsid w:val="00E84E7E"/>
    <w:rsid w:val="00E87C6B"/>
    <w:rsid w:val="00E900BC"/>
    <w:rsid w:val="00E9269F"/>
    <w:rsid w:val="00E956F3"/>
    <w:rsid w:val="00E96B95"/>
    <w:rsid w:val="00EA595A"/>
    <w:rsid w:val="00EB06D4"/>
    <w:rsid w:val="00EB1EE7"/>
    <w:rsid w:val="00EB2014"/>
    <w:rsid w:val="00EB346B"/>
    <w:rsid w:val="00EB5439"/>
    <w:rsid w:val="00EC3DBF"/>
    <w:rsid w:val="00EC5292"/>
    <w:rsid w:val="00EC5E1C"/>
    <w:rsid w:val="00ED1492"/>
    <w:rsid w:val="00EE024C"/>
    <w:rsid w:val="00EE084F"/>
    <w:rsid w:val="00EE0AC1"/>
    <w:rsid w:val="00EE27C9"/>
    <w:rsid w:val="00EE2BDB"/>
    <w:rsid w:val="00EE6803"/>
    <w:rsid w:val="00EF01AD"/>
    <w:rsid w:val="00EF091E"/>
    <w:rsid w:val="00EF3405"/>
    <w:rsid w:val="00EF3430"/>
    <w:rsid w:val="00EF7292"/>
    <w:rsid w:val="00F00732"/>
    <w:rsid w:val="00F00A11"/>
    <w:rsid w:val="00F035C6"/>
    <w:rsid w:val="00F03826"/>
    <w:rsid w:val="00F07414"/>
    <w:rsid w:val="00F132F9"/>
    <w:rsid w:val="00F1352D"/>
    <w:rsid w:val="00F16473"/>
    <w:rsid w:val="00F20B43"/>
    <w:rsid w:val="00F21D8B"/>
    <w:rsid w:val="00F21FC3"/>
    <w:rsid w:val="00F23497"/>
    <w:rsid w:val="00F278DC"/>
    <w:rsid w:val="00F31852"/>
    <w:rsid w:val="00F34AB5"/>
    <w:rsid w:val="00F35AA1"/>
    <w:rsid w:val="00F36879"/>
    <w:rsid w:val="00F420E6"/>
    <w:rsid w:val="00F5251D"/>
    <w:rsid w:val="00F52C8B"/>
    <w:rsid w:val="00F54272"/>
    <w:rsid w:val="00F55A45"/>
    <w:rsid w:val="00F6261F"/>
    <w:rsid w:val="00F62A3E"/>
    <w:rsid w:val="00F63B40"/>
    <w:rsid w:val="00F7329A"/>
    <w:rsid w:val="00F75E75"/>
    <w:rsid w:val="00F803EA"/>
    <w:rsid w:val="00F87250"/>
    <w:rsid w:val="00F945C1"/>
    <w:rsid w:val="00F95CA0"/>
    <w:rsid w:val="00F95F7E"/>
    <w:rsid w:val="00F971E0"/>
    <w:rsid w:val="00FB65ED"/>
    <w:rsid w:val="00FC2421"/>
    <w:rsid w:val="00FC76BA"/>
    <w:rsid w:val="00FE076F"/>
    <w:rsid w:val="00FE1313"/>
    <w:rsid w:val="00FE1C36"/>
    <w:rsid w:val="00FE1F37"/>
    <w:rsid w:val="00FE364D"/>
    <w:rsid w:val="00FF4FD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2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661</cp:revision>
  <dcterms:created xsi:type="dcterms:W3CDTF">2022-07-26T08:13:00Z</dcterms:created>
  <dcterms:modified xsi:type="dcterms:W3CDTF">2022-08-22T13:23:00Z</dcterms:modified>
</cp:coreProperties>
</file>